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97B" w:rsidRDefault="00732C6E" w:rsidP="00732C6E">
      <w:pPr>
        <w:pStyle w:val="Heading1"/>
      </w:pPr>
      <w:r>
        <w:t>Space Shooter Part 2</w:t>
      </w:r>
    </w:p>
    <w:p w:rsidR="00732C6E" w:rsidRDefault="00B4276F" w:rsidP="00B4276F">
      <w:pPr>
        <w:pStyle w:val="Heading2"/>
      </w:pPr>
      <w:r>
        <w:t>Content</w:t>
      </w:r>
    </w:p>
    <w:p w:rsidR="00B4276F" w:rsidRPr="00B4276F" w:rsidRDefault="00B4276F" w:rsidP="00B4276F">
      <w:pPr>
        <w:pStyle w:val="ListParagraph"/>
        <w:numPr>
          <w:ilvl w:val="0"/>
          <w:numId w:val="33"/>
        </w:numPr>
      </w:pPr>
      <w:r>
        <w:t>Import the two new sprites ammo and health</w:t>
      </w:r>
    </w:p>
    <w:p w:rsidR="00AC4B68" w:rsidRDefault="00AC4B68" w:rsidP="00AC4B68">
      <w:pPr>
        <w:pStyle w:val="Heading2"/>
      </w:pPr>
      <w:r>
        <w:t>New Tags</w:t>
      </w:r>
    </w:p>
    <w:p w:rsidR="00FF0B99" w:rsidRDefault="00FF0B99" w:rsidP="00FF0B99">
      <w:r>
        <w:t>Add two new tags to the project:</w:t>
      </w:r>
    </w:p>
    <w:p w:rsidR="00FF0B99" w:rsidRDefault="00AC4B68" w:rsidP="00FF0B99">
      <w:pPr>
        <w:pStyle w:val="ListParagraph"/>
        <w:numPr>
          <w:ilvl w:val="0"/>
          <w:numId w:val="27"/>
        </w:numPr>
      </w:pPr>
      <w:r>
        <w:t xml:space="preserve">Ammo </w:t>
      </w:r>
    </w:p>
    <w:p w:rsidR="00AC4B68" w:rsidRDefault="00AC4B68" w:rsidP="00AC4B68">
      <w:pPr>
        <w:pStyle w:val="ListParagraph"/>
        <w:numPr>
          <w:ilvl w:val="0"/>
          <w:numId w:val="27"/>
        </w:numPr>
      </w:pPr>
      <w:r>
        <w:t>Health</w:t>
      </w:r>
    </w:p>
    <w:p w:rsidR="00FF0B99" w:rsidRDefault="00FF0B99" w:rsidP="00FF0B99">
      <w:r>
        <w:t>We will use these tags to identify what type of pick up the player has collected.</w:t>
      </w:r>
    </w:p>
    <w:p w:rsidR="00FF0B99" w:rsidRDefault="00FF0B99" w:rsidP="00FF0B99">
      <w:pPr>
        <w:jc w:val="center"/>
      </w:pPr>
      <w:r>
        <w:rPr>
          <w:noProof/>
          <w:lang w:eastAsia="en-IE"/>
        </w:rPr>
        <w:drawing>
          <wp:inline distT="0" distB="0" distL="0" distR="0" wp14:anchorId="2BD15FCE" wp14:editId="50050E5E">
            <wp:extent cx="2578100" cy="89354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4861" cy="9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68" w:rsidRDefault="00AC4B68" w:rsidP="00AC4B68">
      <w:pPr>
        <w:pStyle w:val="Heading2"/>
      </w:pPr>
      <w:r>
        <w:t>Pickup Controller</w:t>
      </w:r>
    </w:p>
    <w:p w:rsidR="00532298" w:rsidRDefault="00532298" w:rsidP="00532298">
      <w:pPr>
        <w:pStyle w:val="ListParagraph"/>
        <w:numPr>
          <w:ilvl w:val="0"/>
          <w:numId w:val="28"/>
        </w:numPr>
      </w:pPr>
      <w:r>
        <w:t xml:space="preserve">Crete a new Script called </w:t>
      </w:r>
      <w:proofErr w:type="spellStart"/>
      <w:r>
        <w:t>PickupController</w:t>
      </w:r>
      <w:proofErr w:type="spellEnd"/>
    </w:p>
    <w:p w:rsidR="00532298" w:rsidRDefault="00532298" w:rsidP="00532298">
      <w:pPr>
        <w:pStyle w:val="ListParagraph"/>
        <w:numPr>
          <w:ilvl w:val="0"/>
          <w:numId w:val="28"/>
        </w:numPr>
      </w:pPr>
      <w:r>
        <w:t>Both the Ammo and Health pickups will use this script</w:t>
      </w:r>
    </w:p>
    <w:p w:rsidR="00532298" w:rsidRDefault="00532298" w:rsidP="00532298">
      <w:pPr>
        <w:pStyle w:val="ListParagraph"/>
        <w:numPr>
          <w:ilvl w:val="1"/>
          <w:numId w:val="28"/>
        </w:numPr>
      </w:pPr>
      <w:r>
        <w:t>When the player collides with a pickup we want to get the value stored in the amount variable</w:t>
      </w:r>
    </w:p>
    <w:p w:rsidR="00532298" w:rsidRDefault="00532298" w:rsidP="00532298">
      <w:pPr>
        <w:pStyle w:val="ListParagraph"/>
        <w:numPr>
          <w:ilvl w:val="1"/>
          <w:numId w:val="28"/>
        </w:numPr>
      </w:pPr>
      <w:r>
        <w:t xml:space="preserve">If the pickup was health, then add the amount to the </w:t>
      </w:r>
      <w:proofErr w:type="gramStart"/>
      <w:r>
        <w:t>players</w:t>
      </w:r>
      <w:proofErr w:type="gramEnd"/>
      <w:r>
        <w:t xml:space="preserve"> health</w:t>
      </w:r>
    </w:p>
    <w:p w:rsidR="00532298" w:rsidRPr="00532298" w:rsidRDefault="00532298" w:rsidP="00532298">
      <w:pPr>
        <w:pStyle w:val="ListParagraph"/>
        <w:numPr>
          <w:ilvl w:val="1"/>
          <w:numId w:val="28"/>
        </w:numPr>
      </w:pPr>
      <w:r>
        <w:t xml:space="preserve">If the pickup was ammo, then add the amount to the </w:t>
      </w:r>
      <w:proofErr w:type="gramStart"/>
      <w:r>
        <w:t>players</w:t>
      </w:r>
      <w:proofErr w:type="gramEnd"/>
      <w:r>
        <w:t xml:space="preserve"> ammo</w:t>
      </w:r>
    </w:p>
    <w:p w:rsidR="00AC4B68" w:rsidRPr="00AC4B68" w:rsidRDefault="00A32123" w:rsidP="001C24CD">
      <w:r>
        <w:rPr>
          <w:noProof/>
          <w:lang w:eastAsia="en-IE"/>
        </w:rPr>
        <w:drawing>
          <wp:inline distT="0" distB="0" distL="0" distR="0" wp14:anchorId="09E1BBAB" wp14:editId="498F7A7B">
            <wp:extent cx="3556000" cy="85758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9092" cy="87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C8" w:rsidRDefault="000503C8" w:rsidP="000503C8">
      <w:pPr>
        <w:pStyle w:val="Heading2"/>
      </w:pPr>
      <w:r>
        <w:t>Health PIckup</w:t>
      </w:r>
    </w:p>
    <w:p w:rsidR="000503C8" w:rsidRDefault="00532298" w:rsidP="00532298">
      <w:pPr>
        <w:jc w:val="center"/>
      </w:pPr>
      <w:r>
        <w:rPr>
          <w:noProof/>
          <w:lang w:eastAsia="en-IE"/>
        </w:rPr>
        <w:drawing>
          <wp:inline distT="0" distB="0" distL="0" distR="0" wp14:anchorId="15001382" wp14:editId="3DA9BD73">
            <wp:extent cx="635000" cy="7706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877" cy="78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98" w:rsidRDefault="00532298" w:rsidP="00532298">
      <w:pPr>
        <w:pStyle w:val="ListParagraph"/>
        <w:numPr>
          <w:ilvl w:val="0"/>
          <w:numId w:val="29"/>
        </w:numPr>
      </w:pPr>
      <w:r>
        <w:t xml:space="preserve">Create a new </w:t>
      </w:r>
      <w:proofErr w:type="spellStart"/>
      <w:r>
        <w:t>GameObject</w:t>
      </w:r>
      <w:proofErr w:type="spellEnd"/>
      <w:r>
        <w:t xml:space="preserve"> called health</w:t>
      </w:r>
    </w:p>
    <w:p w:rsidR="003A4E3A" w:rsidRDefault="003A4E3A" w:rsidP="00532298">
      <w:pPr>
        <w:pStyle w:val="ListParagraph"/>
        <w:numPr>
          <w:ilvl w:val="0"/>
          <w:numId w:val="29"/>
        </w:numPr>
      </w:pPr>
      <w:r>
        <w:t>Assign it the Health tag</w:t>
      </w:r>
    </w:p>
    <w:p w:rsidR="00532298" w:rsidRDefault="00532298" w:rsidP="00532298">
      <w:pPr>
        <w:pStyle w:val="ListParagraph"/>
        <w:numPr>
          <w:ilvl w:val="0"/>
          <w:numId w:val="29"/>
        </w:numPr>
      </w:pPr>
      <w:r>
        <w:t>Add the pickup controller to this object</w:t>
      </w:r>
    </w:p>
    <w:p w:rsidR="00532298" w:rsidRDefault="00532298" w:rsidP="00532298">
      <w:pPr>
        <w:pStyle w:val="ListParagraph"/>
        <w:numPr>
          <w:ilvl w:val="0"/>
          <w:numId w:val="29"/>
        </w:numPr>
      </w:pPr>
      <w:r>
        <w:t>Set the amount to be 5</w:t>
      </w:r>
    </w:p>
    <w:p w:rsidR="0060089F" w:rsidRDefault="0060089F" w:rsidP="00532298">
      <w:pPr>
        <w:pStyle w:val="ListParagraph"/>
        <w:numPr>
          <w:ilvl w:val="0"/>
          <w:numId w:val="29"/>
        </w:numPr>
      </w:pPr>
      <w:r>
        <w:t>Add a BoxCollider2D</w:t>
      </w:r>
    </w:p>
    <w:p w:rsidR="0060089F" w:rsidRDefault="0060089F" w:rsidP="00532298">
      <w:pPr>
        <w:pStyle w:val="ListParagraph"/>
        <w:numPr>
          <w:ilvl w:val="0"/>
          <w:numId w:val="29"/>
        </w:numPr>
      </w:pPr>
      <w:r>
        <w:t>Add a RigidBody2D</w:t>
      </w:r>
    </w:p>
    <w:p w:rsidR="0060089F" w:rsidRDefault="0060089F" w:rsidP="0060089F">
      <w:pPr>
        <w:pStyle w:val="ListParagraph"/>
        <w:numPr>
          <w:ilvl w:val="1"/>
          <w:numId w:val="29"/>
        </w:numPr>
      </w:pPr>
      <w:r>
        <w:t>Mass = 0.01</w:t>
      </w:r>
    </w:p>
    <w:p w:rsidR="00532298" w:rsidRDefault="0060089F" w:rsidP="00532298">
      <w:pPr>
        <w:pStyle w:val="ListParagraph"/>
        <w:numPr>
          <w:ilvl w:val="1"/>
          <w:numId w:val="29"/>
        </w:numPr>
      </w:pPr>
      <w:r>
        <w:t>Gravity Scale = 0</w:t>
      </w:r>
    </w:p>
    <w:p w:rsidR="000503C8" w:rsidRDefault="000503C8" w:rsidP="000503C8">
      <w:pPr>
        <w:pStyle w:val="Heading2"/>
      </w:pPr>
      <w:r>
        <w:lastRenderedPageBreak/>
        <w:t>Ammo Pickup</w:t>
      </w:r>
      <w:bookmarkStart w:id="0" w:name="_GoBack"/>
      <w:bookmarkEnd w:id="0"/>
    </w:p>
    <w:p w:rsidR="000503C8" w:rsidRDefault="00532298" w:rsidP="00532298">
      <w:pPr>
        <w:jc w:val="center"/>
      </w:pPr>
      <w:r>
        <w:rPr>
          <w:noProof/>
          <w:lang w:eastAsia="en-IE"/>
        </w:rPr>
        <w:drawing>
          <wp:inline distT="0" distB="0" distL="0" distR="0" wp14:anchorId="21CDD955" wp14:editId="6A1EFD2C">
            <wp:extent cx="641350" cy="762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029" cy="77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98" w:rsidRDefault="00532298" w:rsidP="00532298">
      <w:pPr>
        <w:pStyle w:val="ListParagraph"/>
        <w:numPr>
          <w:ilvl w:val="0"/>
          <w:numId w:val="29"/>
        </w:numPr>
      </w:pPr>
      <w:r>
        <w:t xml:space="preserve">Create a new </w:t>
      </w:r>
      <w:proofErr w:type="spellStart"/>
      <w:r>
        <w:t>GameObject</w:t>
      </w:r>
      <w:proofErr w:type="spellEnd"/>
      <w:r>
        <w:t xml:space="preserve"> called ammo</w:t>
      </w:r>
    </w:p>
    <w:p w:rsidR="00CD2E49" w:rsidRDefault="00CD2E49" w:rsidP="00532298">
      <w:pPr>
        <w:pStyle w:val="ListParagraph"/>
        <w:numPr>
          <w:ilvl w:val="0"/>
          <w:numId w:val="29"/>
        </w:numPr>
      </w:pPr>
      <w:r>
        <w:t>Assign it the Ammo tag</w:t>
      </w:r>
    </w:p>
    <w:p w:rsidR="00532298" w:rsidRDefault="00532298" w:rsidP="00532298">
      <w:pPr>
        <w:pStyle w:val="ListParagraph"/>
        <w:numPr>
          <w:ilvl w:val="0"/>
          <w:numId w:val="29"/>
        </w:numPr>
      </w:pPr>
      <w:r>
        <w:t>Add the pickup controller to this object</w:t>
      </w:r>
    </w:p>
    <w:p w:rsidR="00532298" w:rsidRDefault="00532298" w:rsidP="00532298">
      <w:pPr>
        <w:pStyle w:val="ListParagraph"/>
        <w:numPr>
          <w:ilvl w:val="0"/>
          <w:numId w:val="29"/>
        </w:numPr>
      </w:pPr>
      <w:r>
        <w:t>Set the amount to be 5</w:t>
      </w:r>
    </w:p>
    <w:p w:rsidR="00F547AF" w:rsidRDefault="00F547AF" w:rsidP="00F547AF">
      <w:pPr>
        <w:pStyle w:val="ListParagraph"/>
        <w:numPr>
          <w:ilvl w:val="0"/>
          <w:numId w:val="29"/>
        </w:numPr>
      </w:pPr>
      <w:r>
        <w:t>Add a BoxCollider2D</w:t>
      </w:r>
    </w:p>
    <w:p w:rsidR="0060089F" w:rsidRDefault="0060089F" w:rsidP="0060089F">
      <w:pPr>
        <w:pStyle w:val="ListParagraph"/>
        <w:numPr>
          <w:ilvl w:val="0"/>
          <w:numId w:val="29"/>
        </w:numPr>
      </w:pPr>
      <w:r>
        <w:t>Add a RigidBody2D</w:t>
      </w:r>
    </w:p>
    <w:p w:rsidR="0060089F" w:rsidRDefault="0060089F" w:rsidP="0060089F">
      <w:pPr>
        <w:pStyle w:val="ListParagraph"/>
        <w:numPr>
          <w:ilvl w:val="1"/>
          <w:numId w:val="29"/>
        </w:numPr>
      </w:pPr>
      <w:r>
        <w:t>Mass = 0.01</w:t>
      </w:r>
    </w:p>
    <w:p w:rsidR="00532298" w:rsidRPr="000503C8" w:rsidRDefault="0060089F" w:rsidP="00F547AF">
      <w:pPr>
        <w:pStyle w:val="ListParagraph"/>
        <w:numPr>
          <w:ilvl w:val="1"/>
          <w:numId w:val="29"/>
        </w:numPr>
      </w:pPr>
      <w:r>
        <w:t>Gravity Scale = 0</w:t>
      </w:r>
    </w:p>
    <w:p w:rsidR="00732C6E" w:rsidRDefault="00732C6E" w:rsidP="00732C6E">
      <w:pPr>
        <w:pStyle w:val="Heading2"/>
      </w:pPr>
      <w:r>
        <w:t>Extending Player Controller</w:t>
      </w:r>
    </w:p>
    <w:p w:rsidR="00732C6E" w:rsidRDefault="00732C6E" w:rsidP="00F71E7F">
      <w:pPr>
        <w:pStyle w:val="Heading3"/>
      </w:pPr>
      <w:r>
        <w:t>Ammo</w:t>
      </w:r>
      <w:r w:rsidR="005E06FA">
        <w:t xml:space="preserve"> </w:t>
      </w:r>
      <w:r>
        <w:t>Tracking</w:t>
      </w:r>
    </w:p>
    <w:p w:rsidR="00451EF7" w:rsidRPr="00451EF7" w:rsidRDefault="00451EF7" w:rsidP="00451EF7">
      <w:pPr>
        <w:pStyle w:val="ListParagraph"/>
        <w:numPr>
          <w:ilvl w:val="0"/>
          <w:numId w:val="31"/>
        </w:numPr>
      </w:pPr>
      <w:r>
        <w:t>Add a new variable to the player controller to track the amount of ammo we have</w:t>
      </w:r>
    </w:p>
    <w:p w:rsidR="00F71E7F" w:rsidRPr="00F71E7F" w:rsidRDefault="001C24CD" w:rsidP="00F71E7F">
      <w:r>
        <w:rPr>
          <w:noProof/>
          <w:lang w:eastAsia="en-IE"/>
        </w:rPr>
        <w:drawing>
          <wp:inline distT="0" distB="0" distL="0" distR="0" wp14:anchorId="7C068E0F" wp14:editId="251B21D3">
            <wp:extent cx="1549400" cy="233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9793" cy="2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6E" w:rsidRDefault="00732C6E" w:rsidP="00F71E7F">
      <w:pPr>
        <w:pStyle w:val="Heading3"/>
      </w:pPr>
      <w:r>
        <w:t>Ammo Pickup Collision</w:t>
      </w:r>
    </w:p>
    <w:p w:rsidR="003C6847" w:rsidRDefault="003C6847" w:rsidP="003C6847">
      <w:pPr>
        <w:pStyle w:val="ListParagraph"/>
        <w:numPr>
          <w:ilvl w:val="0"/>
          <w:numId w:val="31"/>
        </w:numPr>
      </w:pPr>
      <w:r>
        <w:t>Add the following code after the collision check with an Enemy</w:t>
      </w:r>
    </w:p>
    <w:p w:rsidR="003C6847" w:rsidRPr="003C6847" w:rsidRDefault="003C6847" w:rsidP="003C6847">
      <w:pPr>
        <w:pStyle w:val="ListParagraph"/>
        <w:numPr>
          <w:ilvl w:val="0"/>
          <w:numId w:val="31"/>
        </w:numPr>
      </w:pPr>
      <w:r>
        <w:t>This should be in the OnCollisionEnter2D</w:t>
      </w:r>
    </w:p>
    <w:p w:rsidR="00F71E7F" w:rsidRDefault="00A32123" w:rsidP="00F71E7F">
      <w:r>
        <w:rPr>
          <w:noProof/>
          <w:lang w:eastAsia="en-IE"/>
        </w:rPr>
        <w:drawing>
          <wp:inline distT="0" distB="0" distL="0" distR="0" wp14:anchorId="191682E5" wp14:editId="5386B63F">
            <wp:extent cx="4876800" cy="1016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357" cy="10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6E" w:rsidRDefault="00732C6E" w:rsidP="00F71E7F">
      <w:pPr>
        <w:pStyle w:val="Heading3"/>
      </w:pPr>
      <w:r>
        <w:t>Health Pickup Collision</w:t>
      </w:r>
    </w:p>
    <w:p w:rsidR="003C6847" w:rsidRDefault="003C6847" w:rsidP="003C6847">
      <w:pPr>
        <w:pStyle w:val="ListParagraph"/>
        <w:numPr>
          <w:ilvl w:val="0"/>
          <w:numId w:val="31"/>
        </w:numPr>
      </w:pPr>
      <w:r>
        <w:t>Add the following code after the collision check with an Ammo Pickup</w:t>
      </w:r>
    </w:p>
    <w:p w:rsidR="003C6847" w:rsidRPr="003C6847" w:rsidRDefault="003C6847" w:rsidP="003C6847">
      <w:pPr>
        <w:pStyle w:val="ListParagraph"/>
        <w:numPr>
          <w:ilvl w:val="0"/>
          <w:numId w:val="31"/>
        </w:numPr>
      </w:pPr>
      <w:r>
        <w:t>This should be in the OnCollisionEnter2D</w:t>
      </w:r>
    </w:p>
    <w:p w:rsidR="00FA298C" w:rsidRDefault="00A32123" w:rsidP="00F71E7F">
      <w:r>
        <w:rPr>
          <w:noProof/>
          <w:lang w:eastAsia="en-IE"/>
        </w:rPr>
        <w:drawing>
          <wp:inline distT="0" distB="0" distL="0" distR="0" wp14:anchorId="1991ABD8" wp14:editId="40446A81">
            <wp:extent cx="4927600" cy="1024172"/>
            <wp:effectExtent l="0" t="0" r="635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8549" cy="103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7F" w:rsidRDefault="00FA298C" w:rsidP="00F71E7F">
      <w:r>
        <w:br w:type="page"/>
      </w:r>
    </w:p>
    <w:p w:rsidR="00D51186" w:rsidRDefault="00A03210" w:rsidP="00D51186">
      <w:pPr>
        <w:pStyle w:val="Heading2"/>
      </w:pPr>
      <w:r>
        <w:lastRenderedPageBreak/>
        <w:t>Bullet Con</w:t>
      </w:r>
      <w:r w:rsidR="00D51186">
        <w:t>t</w:t>
      </w:r>
      <w:r>
        <w:t>r</w:t>
      </w:r>
      <w:r w:rsidR="00D51186">
        <w:t>oller – SPawning Pickups</w:t>
      </w:r>
    </w:p>
    <w:p w:rsidR="00FA298C" w:rsidRDefault="00FA298C" w:rsidP="00FA298C">
      <w:pPr>
        <w:pStyle w:val="Heading3"/>
      </w:pPr>
      <w:r>
        <w:t>Variables</w:t>
      </w:r>
    </w:p>
    <w:p w:rsidR="00B43220" w:rsidRDefault="00B43220" w:rsidP="00B43220">
      <w:pPr>
        <w:pStyle w:val="ListParagraph"/>
        <w:numPr>
          <w:ilvl w:val="0"/>
          <w:numId w:val="32"/>
        </w:numPr>
      </w:pPr>
      <w:r>
        <w:t xml:space="preserve">Add two new variables to the </w:t>
      </w:r>
      <w:proofErr w:type="spellStart"/>
      <w:r>
        <w:t>BulletController</w:t>
      </w:r>
      <w:proofErr w:type="spellEnd"/>
    </w:p>
    <w:p w:rsidR="00B43220" w:rsidRPr="00B43220" w:rsidRDefault="00B43220" w:rsidP="00B43220">
      <w:pPr>
        <w:pStyle w:val="ListParagraph"/>
        <w:numPr>
          <w:ilvl w:val="0"/>
          <w:numId w:val="32"/>
        </w:numPr>
      </w:pPr>
      <w:r>
        <w:t>These will hold the two types of pickups that can be spawned</w:t>
      </w:r>
    </w:p>
    <w:p w:rsidR="00A03210" w:rsidRDefault="00FA298C" w:rsidP="00A03210">
      <w:r>
        <w:rPr>
          <w:noProof/>
          <w:lang w:eastAsia="en-IE"/>
        </w:rPr>
        <w:drawing>
          <wp:inline distT="0" distB="0" distL="0" distR="0" wp14:anchorId="3E9D498D" wp14:editId="76C01106">
            <wp:extent cx="1993900" cy="358575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4446" cy="3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8C" w:rsidRDefault="00FA298C" w:rsidP="00FA298C">
      <w:pPr>
        <w:pStyle w:val="Heading3"/>
      </w:pPr>
      <w:r>
        <w:t>Collision with Enemy</w:t>
      </w:r>
    </w:p>
    <w:p w:rsidR="001C7A18" w:rsidRDefault="001C7A18" w:rsidP="001C7A18">
      <w:pPr>
        <w:pStyle w:val="ListParagraph"/>
        <w:numPr>
          <w:ilvl w:val="0"/>
          <w:numId w:val="31"/>
        </w:numPr>
      </w:pPr>
      <w:r>
        <w:t>Add the following code to the IF block that checks if the bullet collided with an Enemy</w:t>
      </w:r>
    </w:p>
    <w:p w:rsidR="001C7A18" w:rsidRDefault="001C7A18" w:rsidP="001C7A18">
      <w:pPr>
        <w:pStyle w:val="ListParagraph"/>
        <w:numPr>
          <w:ilvl w:val="1"/>
          <w:numId w:val="31"/>
        </w:numPr>
      </w:pPr>
      <w:r>
        <w:t>This should be in the OnCollisionEnter2D</w:t>
      </w:r>
    </w:p>
    <w:p w:rsidR="001C7A18" w:rsidRDefault="001C7A18" w:rsidP="001C7A18">
      <w:pPr>
        <w:pStyle w:val="ListParagraph"/>
        <w:numPr>
          <w:ilvl w:val="0"/>
          <w:numId w:val="31"/>
        </w:numPr>
      </w:pPr>
      <w:r>
        <w:t>This code will pick a random number between 1 and 10</w:t>
      </w:r>
    </w:p>
    <w:p w:rsidR="001C7A18" w:rsidRDefault="001C7A18" w:rsidP="001C7A18">
      <w:pPr>
        <w:pStyle w:val="ListParagraph"/>
        <w:numPr>
          <w:ilvl w:val="1"/>
          <w:numId w:val="31"/>
        </w:numPr>
      </w:pPr>
      <w:r>
        <w:t xml:space="preserve">If the number is </w:t>
      </w:r>
      <w:r w:rsidR="0070356A">
        <w:t>Even,</w:t>
      </w:r>
      <w:r>
        <w:t xml:space="preserve"> then spawn an ammo pickup</w:t>
      </w:r>
    </w:p>
    <w:p w:rsidR="001C7A18" w:rsidRPr="001C7A18" w:rsidRDefault="001C7A18" w:rsidP="001C7A18">
      <w:pPr>
        <w:pStyle w:val="ListParagraph"/>
        <w:numPr>
          <w:ilvl w:val="1"/>
          <w:numId w:val="31"/>
        </w:numPr>
      </w:pPr>
      <w:r>
        <w:t xml:space="preserve">If the number if </w:t>
      </w:r>
      <w:r w:rsidR="0070356A">
        <w:t>Odd,</w:t>
      </w:r>
      <w:r>
        <w:t xml:space="preserve"> then spawn a health pickup</w:t>
      </w:r>
    </w:p>
    <w:p w:rsidR="00FA298C" w:rsidRPr="00A03210" w:rsidRDefault="00FA298C" w:rsidP="00A03210">
      <w:r>
        <w:rPr>
          <w:noProof/>
          <w:lang w:eastAsia="en-IE"/>
        </w:rPr>
        <w:drawing>
          <wp:inline distT="0" distB="0" distL="0" distR="0" wp14:anchorId="2FD4CD38" wp14:editId="41192546">
            <wp:extent cx="3708400" cy="1668903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3964" cy="169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27" w:rsidRDefault="00A35227" w:rsidP="00A35227">
      <w:pPr>
        <w:pStyle w:val="Heading2"/>
      </w:pPr>
      <w:r>
        <w:t>Additonal Tasks</w:t>
      </w:r>
      <w:r w:rsidR="009E71FD">
        <w:t xml:space="preserve"> (</w:t>
      </w:r>
      <w:r w:rsidR="009E71FD" w:rsidRPr="009E71FD">
        <w:rPr>
          <w:b/>
        </w:rPr>
        <w:t>20% Assignment Marks</w:t>
      </w:r>
      <w:r w:rsidR="009E71FD">
        <w:t>)</w:t>
      </w:r>
    </w:p>
    <w:p w:rsidR="00A32123" w:rsidRPr="009E71FD" w:rsidRDefault="005E06FA" w:rsidP="00A32123">
      <w:pPr>
        <w:pStyle w:val="ListParagraph"/>
        <w:numPr>
          <w:ilvl w:val="0"/>
          <w:numId w:val="30"/>
        </w:numPr>
        <w:rPr>
          <w:b/>
        </w:rPr>
      </w:pPr>
      <w:r w:rsidRPr="009E71FD">
        <w:rPr>
          <w:b/>
        </w:rPr>
        <w:t xml:space="preserve">Using </w:t>
      </w:r>
      <w:proofErr w:type="spellStart"/>
      <w:r w:rsidRPr="009E71FD">
        <w:rPr>
          <w:b/>
        </w:rPr>
        <w:t>Random.Range</w:t>
      </w:r>
      <w:proofErr w:type="spellEnd"/>
      <w:r w:rsidRPr="009E71FD">
        <w:rPr>
          <w:b/>
        </w:rPr>
        <w:t>(min, max) pick a random value between 5 and 25 for the damage value in the Enemy Controller</w:t>
      </w:r>
    </w:p>
    <w:p w:rsidR="005E06FA" w:rsidRDefault="005E06FA" w:rsidP="005E06FA">
      <w:pPr>
        <w:pStyle w:val="ListParagraph"/>
        <w:numPr>
          <w:ilvl w:val="1"/>
          <w:numId w:val="30"/>
        </w:numPr>
      </w:pPr>
      <w:r>
        <w:t>Hint: Your code should be in the Start method to this</w:t>
      </w:r>
    </w:p>
    <w:p w:rsidR="005C493C" w:rsidRDefault="005C493C" w:rsidP="005C493C">
      <w:pPr>
        <w:pStyle w:val="ListParagraph"/>
        <w:ind w:left="1440"/>
      </w:pPr>
    </w:p>
    <w:p w:rsidR="00A35227" w:rsidRPr="009E71FD" w:rsidRDefault="00A35227" w:rsidP="00A35227">
      <w:pPr>
        <w:pStyle w:val="ListParagraph"/>
        <w:numPr>
          <w:ilvl w:val="0"/>
          <w:numId w:val="30"/>
        </w:numPr>
        <w:rPr>
          <w:b/>
        </w:rPr>
      </w:pPr>
      <w:r w:rsidRPr="009E71FD">
        <w:rPr>
          <w:b/>
        </w:rPr>
        <w:t>Make the pickups fall down the screen</w:t>
      </w:r>
    </w:p>
    <w:p w:rsidR="005E06FA" w:rsidRDefault="005E06FA" w:rsidP="005E06FA">
      <w:pPr>
        <w:pStyle w:val="ListParagraph"/>
        <w:numPr>
          <w:ilvl w:val="1"/>
          <w:numId w:val="30"/>
        </w:numPr>
      </w:pPr>
      <w:r>
        <w:t>Pickups should slowly move down the screen at a speed of -2</w:t>
      </w:r>
    </w:p>
    <w:p w:rsidR="005E06FA" w:rsidRDefault="005E06FA" w:rsidP="005E06FA">
      <w:pPr>
        <w:pStyle w:val="ListParagraph"/>
        <w:numPr>
          <w:ilvl w:val="1"/>
          <w:numId w:val="30"/>
        </w:numPr>
      </w:pPr>
      <w:r>
        <w:t xml:space="preserve">Hint: Look at </w:t>
      </w:r>
      <w:proofErr w:type="spellStart"/>
      <w:r>
        <w:t>EnemyController</w:t>
      </w:r>
      <w:proofErr w:type="spellEnd"/>
    </w:p>
    <w:p w:rsidR="005C493C" w:rsidRDefault="005C493C" w:rsidP="005C493C">
      <w:pPr>
        <w:pStyle w:val="ListParagraph"/>
        <w:ind w:left="1440"/>
      </w:pPr>
    </w:p>
    <w:p w:rsidR="00A35227" w:rsidRDefault="00451EF7" w:rsidP="00A35227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If the player has no </w:t>
      </w:r>
      <w:proofErr w:type="gramStart"/>
      <w:r>
        <w:rPr>
          <w:b/>
        </w:rPr>
        <w:t>ammo</w:t>
      </w:r>
      <w:proofErr w:type="gramEnd"/>
      <w:r>
        <w:rPr>
          <w:b/>
        </w:rPr>
        <w:t xml:space="preserve"> then they cannot fire new bullets</w:t>
      </w:r>
    </w:p>
    <w:p w:rsidR="00451EF7" w:rsidRPr="00451EF7" w:rsidRDefault="00451EF7" w:rsidP="00451EF7">
      <w:pPr>
        <w:pStyle w:val="ListParagraph"/>
        <w:numPr>
          <w:ilvl w:val="1"/>
          <w:numId w:val="30"/>
        </w:numPr>
        <w:rPr>
          <w:b/>
        </w:rPr>
      </w:pPr>
      <w:r>
        <w:t>If player ammo &gt; 0</w:t>
      </w:r>
    </w:p>
    <w:p w:rsidR="005E06FA" w:rsidRPr="00451EF7" w:rsidRDefault="00451EF7" w:rsidP="00451EF7">
      <w:pPr>
        <w:pStyle w:val="ListParagraph"/>
        <w:numPr>
          <w:ilvl w:val="1"/>
          <w:numId w:val="30"/>
        </w:numPr>
        <w:rPr>
          <w:b/>
        </w:rPr>
      </w:pPr>
      <w:r>
        <w:t>Needs to enclose the Instantiate(bullet) code</w:t>
      </w:r>
    </w:p>
    <w:p w:rsidR="005C493C" w:rsidRDefault="005C493C" w:rsidP="005C493C">
      <w:pPr>
        <w:pStyle w:val="ListParagraph"/>
        <w:ind w:left="1440"/>
      </w:pPr>
    </w:p>
    <w:p w:rsidR="005E06FA" w:rsidRPr="009E71FD" w:rsidRDefault="005E06FA" w:rsidP="00A35227">
      <w:pPr>
        <w:pStyle w:val="ListParagraph"/>
        <w:numPr>
          <w:ilvl w:val="0"/>
          <w:numId w:val="30"/>
        </w:numPr>
        <w:rPr>
          <w:b/>
        </w:rPr>
      </w:pPr>
      <w:r w:rsidRPr="009E71FD">
        <w:rPr>
          <w:b/>
        </w:rPr>
        <w:t>Destroy the pickups if the hit a barrier</w:t>
      </w:r>
    </w:p>
    <w:p w:rsidR="005E06FA" w:rsidRDefault="005E06FA" w:rsidP="005E06FA">
      <w:pPr>
        <w:pStyle w:val="ListParagraph"/>
        <w:numPr>
          <w:ilvl w:val="1"/>
          <w:numId w:val="30"/>
        </w:numPr>
      </w:pPr>
      <w:r>
        <w:t>If a pickup hits a barrier (Tag of Kill) then it should destroy itself</w:t>
      </w:r>
    </w:p>
    <w:p w:rsidR="005C493C" w:rsidRDefault="005E06FA" w:rsidP="009E71FD">
      <w:pPr>
        <w:pStyle w:val="ListParagraph"/>
        <w:numPr>
          <w:ilvl w:val="1"/>
          <w:numId w:val="30"/>
        </w:numPr>
      </w:pPr>
      <w:r>
        <w:t xml:space="preserve">Hint: OnCollisionEnter2D of the </w:t>
      </w:r>
      <w:proofErr w:type="spellStart"/>
      <w:r>
        <w:t>PickupController</w:t>
      </w:r>
      <w:proofErr w:type="spellEnd"/>
    </w:p>
    <w:p w:rsidR="009E71FD" w:rsidRDefault="009E71FD" w:rsidP="009E71FD">
      <w:pPr>
        <w:pStyle w:val="ListParagraph"/>
        <w:ind w:left="1440"/>
      </w:pPr>
    </w:p>
    <w:p w:rsidR="001C24CD" w:rsidRPr="009E71FD" w:rsidRDefault="001C24CD" w:rsidP="00A35227">
      <w:pPr>
        <w:pStyle w:val="ListParagraph"/>
        <w:numPr>
          <w:ilvl w:val="0"/>
          <w:numId w:val="30"/>
        </w:numPr>
        <w:rPr>
          <w:b/>
        </w:rPr>
      </w:pPr>
      <w:r w:rsidRPr="009E71FD">
        <w:rPr>
          <w:b/>
        </w:rPr>
        <w:t>C</w:t>
      </w:r>
      <w:r w:rsidR="00916F89" w:rsidRPr="009E71FD">
        <w:rPr>
          <w:b/>
        </w:rPr>
        <w:t>ount the number of enemies destro</w:t>
      </w:r>
      <w:r w:rsidRPr="009E71FD">
        <w:rPr>
          <w:b/>
        </w:rPr>
        <w:t>yed</w:t>
      </w:r>
    </w:p>
    <w:p w:rsidR="005C493C" w:rsidRDefault="005C493C" w:rsidP="005C493C">
      <w:pPr>
        <w:pStyle w:val="ListParagraph"/>
        <w:numPr>
          <w:ilvl w:val="1"/>
          <w:numId w:val="30"/>
        </w:numPr>
      </w:pPr>
      <w:r>
        <w:t xml:space="preserve">Hint: use a static variable on the </w:t>
      </w:r>
      <w:proofErr w:type="spellStart"/>
      <w:r>
        <w:t>PlayerController</w:t>
      </w:r>
      <w:proofErr w:type="spellEnd"/>
      <w:r>
        <w:t xml:space="preserve"> to track the enemies killed</w:t>
      </w:r>
    </w:p>
    <w:p w:rsidR="005C493C" w:rsidRDefault="005C493C" w:rsidP="005C493C">
      <w:pPr>
        <w:pStyle w:val="ListParagraph"/>
        <w:numPr>
          <w:ilvl w:val="1"/>
          <w:numId w:val="30"/>
        </w:numPr>
      </w:pPr>
      <w:r>
        <w:t>When a bullet destroys an enemy add one to the variable on the player</w:t>
      </w:r>
    </w:p>
    <w:p w:rsidR="00D76C54" w:rsidRPr="00A35227" w:rsidRDefault="00D76C54" w:rsidP="005C493C">
      <w:pPr>
        <w:pStyle w:val="ListParagraph"/>
        <w:numPr>
          <w:ilvl w:val="1"/>
          <w:numId w:val="30"/>
        </w:numPr>
      </w:pPr>
      <w:r>
        <w:t xml:space="preserve">Hint: Look at Breakout </w:t>
      </w:r>
      <w:proofErr w:type="spellStart"/>
      <w:r>
        <w:t>PlayerController</w:t>
      </w:r>
      <w:proofErr w:type="spellEnd"/>
    </w:p>
    <w:sectPr w:rsidR="00D76C54" w:rsidRPr="00A35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9D"/>
    <w:multiLevelType w:val="hybridMultilevel"/>
    <w:tmpl w:val="CB18E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0164"/>
    <w:multiLevelType w:val="hybridMultilevel"/>
    <w:tmpl w:val="F3B059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8C4"/>
    <w:multiLevelType w:val="hybridMultilevel"/>
    <w:tmpl w:val="AB3499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0458"/>
    <w:multiLevelType w:val="hybridMultilevel"/>
    <w:tmpl w:val="DA08EC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21A7"/>
    <w:multiLevelType w:val="hybridMultilevel"/>
    <w:tmpl w:val="8D9075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0F3D"/>
    <w:multiLevelType w:val="hybridMultilevel"/>
    <w:tmpl w:val="798A3A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4350"/>
    <w:multiLevelType w:val="hybridMultilevel"/>
    <w:tmpl w:val="479C84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B2E"/>
    <w:multiLevelType w:val="hybridMultilevel"/>
    <w:tmpl w:val="44C49C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21BAF"/>
    <w:multiLevelType w:val="hybridMultilevel"/>
    <w:tmpl w:val="934C3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3B6A"/>
    <w:multiLevelType w:val="hybridMultilevel"/>
    <w:tmpl w:val="9B1054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4FE2"/>
    <w:multiLevelType w:val="hybridMultilevel"/>
    <w:tmpl w:val="8EB678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DE0"/>
    <w:multiLevelType w:val="hybridMultilevel"/>
    <w:tmpl w:val="A84AC9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952AB"/>
    <w:multiLevelType w:val="hybridMultilevel"/>
    <w:tmpl w:val="75C0C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77805"/>
    <w:multiLevelType w:val="hybridMultilevel"/>
    <w:tmpl w:val="4F2E2D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D5DD4"/>
    <w:multiLevelType w:val="hybridMultilevel"/>
    <w:tmpl w:val="8E942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156D3"/>
    <w:multiLevelType w:val="hybridMultilevel"/>
    <w:tmpl w:val="496E8B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24F74"/>
    <w:multiLevelType w:val="hybridMultilevel"/>
    <w:tmpl w:val="D4EE3A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5AE"/>
    <w:multiLevelType w:val="hybridMultilevel"/>
    <w:tmpl w:val="1D12A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46354"/>
    <w:multiLevelType w:val="hybridMultilevel"/>
    <w:tmpl w:val="BA4A3A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C05EF"/>
    <w:multiLevelType w:val="hybridMultilevel"/>
    <w:tmpl w:val="C734BB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42FE7"/>
    <w:multiLevelType w:val="hybridMultilevel"/>
    <w:tmpl w:val="E850D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D08AD"/>
    <w:multiLevelType w:val="hybridMultilevel"/>
    <w:tmpl w:val="FD6CDC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A7157"/>
    <w:multiLevelType w:val="hybridMultilevel"/>
    <w:tmpl w:val="C36C7D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20C16"/>
    <w:multiLevelType w:val="hybridMultilevel"/>
    <w:tmpl w:val="1B66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22134"/>
    <w:multiLevelType w:val="hybridMultilevel"/>
    <w:tmpl w:val="F662C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32130"/>
    <w:multiLevelType w:val="hybridMultilevel"/>
    <w:tmpl w:val="C3982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C51CE"/>
    <w:multiLevelType w:val="hybridMultilevel"/>
    <w:tmpl w:val="56349A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3385A"/>
    <w:multiLevelType w:val="hybridMultilevel"/>
    <w:tmpl w:val="24F8C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05F44"/>
    <w:multiLevelType w:val="hybridMultilevel"/>
    <w:tmpl w:val="F7369A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07AA9"/>
    <w:multiLevelType w:val="hybridMultilevel"/>
    <w:tmpl w:val="0D221B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A07E9"/>
    <w:multiLevelType w:val="hybridMultilevel"/>
    <w:tmpl w:val="2B4EDB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03C6B"/>
    <w:multiLevelType w:val="hybridMultilevel"/>
    <w:tmpl w:val="79E49E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82B4D"/>
    <w:multiLevelType w:val="hybridMultilevel"/>
    <w:tmpl w:val="AD949C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6"/>
  </w:num>
  <w:num w:numId="5">
    <w:abstractNumId w:val="23"/>
  </w:num>
  <w:num w:numId="6">
    <w:abstractNumId w:val="22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0"/>
  </w:num>
  <w:num w:numId="12">
    <w:abstractNumId w:val="7"/>
  </w:num>
  <w:num w:numId="13">
    <w:abstractNumId w:val="10"/>
  </w:num>
  <w:num w:numId="14">
    <w:abstractNumId w:val="25"/>
  </w:num>
  <w:num w:numId="15">
    <w:abstractNumId w:val="29"/>
  </w:num>
  <w:num w:numId="16">
    <w:abstractNumId w:val="31"/>
  </w:num>
  <w:num w:numId="17">
    <w:abstractNumId w:val="5"/>
  </w:num>
  <w:num w:numId="18">
    <w:abstractNumId w:val="13"/>
  </w:num>
  <w:num w:numId="19">
    <w:abstractNumId w:val="11"/>
  </w:num>
  <w:num w:numId="20">
    <w:abstractNumId w:val="1"/>
  </w:num>
  <w:num w:numId="21">
    <w:abstractNumId w:val="17"/>
  </w:num>
  <w:num w:numId="22">
    <w:abstractNumId w:val="19"/>
  </w:num>
  <w:num w:numId="23">
    <w:abstractNumId w:val="18"/>
  </w:num>
  <w:num w:numId="24">
    <w:abstractNumId w:val="30"/>
  </w:num>
  <w:num w:numId="25">
    <w:abstractNumId w:val="32"/>
  </w:num>
  <w:num w:numId="26">
    <w:abstractNumId w:val="20"/>
  </w:num>
  <w:num w:numId="27">
    <w:abstractNumId w:val="3"/>
  </w:num>
  <w:num w:numId="28">
    <w:abstractNumId w:val="28"/>
  </w:num>
  <w:num w:numId="29">
    <w:abstractNumId w:val="16"/>
  </w:num>
  <w:num w:numId="30">
    <w:abstractNumId w:val="9"/>
  </w:num>
  <w:num w:numId="31">
    <w:abstractNumId w:val="4"/>
  </w:num>
  <w:num w:numId="32">
    <w:abstractNumId w:val="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8B"/>
    <w:rsid w:val="00012012"/>
    <w:rsid w:val="000503C8"/>
    <w:rsid w:val="00070255"/>
    <w:rsid w:val="000733B4"/>
    <w:rsid w:val="000A1916"/>
    <w:rsid w:val="000C15C2"/>
    <w:rsid w:val="000E7C18"/>
    <w:rsid w:val="001171BE"/>
    <w:rsid w:val="001173DC"/>
    <w:rsid w:val="00150F64"/>
    <w:rsid w:val="00155E65"/>
    <w:rsid w:val="001B6B92"/>
    <w:rsid w:val="001C24CD"/>
    <w:rsid w:val="001C7A18"/>
    <w:rsid w:val="001F068B"/>
    <w:rsid w:val="002332D1"/>
    <w:rsid w:val="002444CD"/>
    <w:rsid w:val="002464E6"/>
    <w:rsid w:val="00255366"/>
    <w:rsid w:val="00275C88"/>
    <w:rsid w:val="002A0EDB"/>
    <w:rsid w:val="002C20B1"/>
    <w:rsid w:val="002C52B0"/>
    <w:rsid w:val="002D4EE5"/>
    <w:rsid w:val="002D6316"/>
    <w:rsid w:val="00304A62"/>
    <w:rsid w:val="00336B94"/>
    <w:rsid w:val="00346012"/>
    <w:rsid w:val="003A4E3A"/>
    <w:rsid w:val="003A7973"/>
    <w:rsid w:val="003C6847"/>
    <w:rsid w:val="00451EF7"/>
    <w:rsid w:val="00470D2B"/>
    <w:rsid w:val="004778CF"/>
    <w:rsid w:val="004C46B4"/>
    <w:rsid w:val="004C4F3C"/>
    <w:rsid w:val="004D416D"/>
    <w:rsid w:val="004E3204"/>
    <w:rsid w:val="004F5D90"/>
    <w:rsid w:val="00532298"/>
    <w:rsid w:val="0055578E"/>
    <w:rsid w:val="005608C5"/>
    <w:rsid w:val="00587D3E"/>
    <w:rsid w:val="005A0A49"/>
    <w:rsid w:val="005C493C"/>
    <w:rsid w:val="005E06FA"/>
    <w:rsid w:val="0060089F"/>
    <w:rsid w:val="0060245A"/>
    <w:rsid w:val="00643B33"/>
    <w:rsid w:val="006C4535"/>
    <w:rsid w:val="006E3B36"/>
    <w:rsid w:val="006E6B92"/>
    <w:rsid w:val="0070356A"/>
    <w:rsid w:val="00732C6E"/>
    <w:rsid w:val="007D78A1"/>
    <w:rsid w:val="00805E07"/>
    <w:rsid w:val="008460BC"/>
    <w:rsid w:val="008511ED"/>
    <w:rsid w:val="00855377"/>
    <w:rsid w:val="008A3A91"/>
    <w:rsid w:val="008D4D93"/>
    <w:rsid w:val="0090754B"/>
    <w:rsid w:val="00910F13"/>
    <w:rsid w:val="00916F89"/>
    <w:rsid w:val="00931552"/>
    <w:rsid w:val="009333C7"/>
    <w:rsid w:val="0093693D"/>
    <w:rsid w:val="00973155"/>
    <w:rsid w:val="009906F8"/>
    <w:rsid w:val="009908D6"/>
    <w:rsid w:val="00994E80"/>
    <w:rsid w:val="009A573E"/>
    <w:rsid w:val="009C1578"/>
    <w:rsid w:val="009E71FD"/>
    <w:rsid w:val="00A03210"/>
    <w:rsid w:val="00A32123"/>
    <w:rsid w:val="00A35227"/>
    <w:rsid w:val="00A41456"/>
    <w:rsid w:val="00A862D6"/>
    <w:rsid w:val="00A91F90"/>
    <w:rsid w:val="00A93938"/>
    <w:rsid w:val="00AC4B68"/>
    <w:rsid w:val="00B4276F"/>
    <w:rsid w:val="00B43220"/>
    <w:rsid w:val="00B6313E"/>
    <w:rsid w:val="00B647FE"/>
    <w:rsid w:val="00BA4A67"/>
    <w:rsid w:val="00BA62BA"/>
    <w:rsid w:val="00BC5E4C"/>
    <w:rsid w:val="00C04D93"/>
    <w:rsid w:val="00C32CD8"/>
    <w:rsid w:val="00C45E4F"/>
    <w:rsid w:val="00C81276"/>
    <w:rsid w:val="00C97B8A"/>
    <w:rsid w:val="00CA15C1"/>
    <w:rsid w:val="00CD2E49"/>
    <w:rsid w:val="00CD769A"/>
    <w:rsid w:val="00D32171"/>
    <w:rsid w:val="00D337FB"/>
    <w:rsid w:val="00D51186"/>
    <w:rsid w:val="00D76C54"/>
    <w:rsid w:val="00D800BB"/>
    <w:rsid w:val="00DA2D88"/>
    <w:rsid w:val="00DC51DC"/>
    <w:rsid w:val="00DE50B0"/>
    <w:rsid w:val="00E546E7"/>
    <w:rsid w:val="00EA4CDC"/>
    <w:rsid w:val="00EA7663"/>
    <w:rsid w:val="00EC62F3"/>
    <w:rsid w:val="00EF003B"/>
    <w:rsid w:val="00EF5F39"/>
    <w:rsid w:val="00F00312"/>
    <w:rsid w:val="00F512FE"/>
    <w:rsid w:val="00F547AF"/>
    <w:rsid w:val="00F613B8"/>
    <w:rsid w:val="00F71E7F"/>
    <w:rsid w:val="00FA298C"/>
    <w:rsid w:val="00FC6FA8"/>
    <w:rsid w:val="00FE597B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9BFCA"/>
  <w15:chartTrackingRefBased/>
  <w15:docId w15:val="{B6CE1472-CD99-4BC0-8284-2068C654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B0"/>
  </w:style>
  <w:style w:type="paragraph" w:styleId="Heading1">
    <w:name w:val="heading 1"/>
    <w:basedOn w:val="Normal"/>
    <w:next w:val="Normal"/>
    <w:link w:val="Heading1Char"/>
    <w:uiPriority w:val="9"/>
    <w:qFormat/>
    <w:rsid w:val="00DE50B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0B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0B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0B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0B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0B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0B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0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0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50B0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DE50B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E50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0E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0E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0E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50B0"/>
    <w:rPr>
      <w:caps/>
      <w:color w:val="1F4D78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A862D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E50B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0B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0B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0B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0B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0B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0B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50B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0B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0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E50B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E50B0"/>
    <w:rPr>
      <w:b/>
      <w:bCs/>
    </w:rPr>
  </w:style>
  <w:style w:type="character" w:styleId="Emphasis">
    <w:name w:val="Emphasis"/>
    <w:uiPriority w:val="20"/>
    <w:qFormat/>
    <w:rsid w:val="00DE50B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E50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0B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50B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0B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0B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E50B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E50B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E50B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E50B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E50B0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7EC7-279D-47AF-AAB9-0CDD8936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annon</dc:creator>
  <cp:keywords/>
  <dc:description/>
  <cp:lastModifiedBy>Neil Gannon</cp:lastModifiedBy>
  <cp:revision>118</cp:revision>
  <dcterms:created xsi:type="dcterms:W3CDTF">2017-10-09T14:48:00Z</dcterms:created>
  <dcterms:modified xsi:type="dcterms:W3CDTF">2017-11-07T13:35:00Z</dcterms:modified>
</cp:coreProperties>
</file>